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852"/>
        <w:gridCol w:w="4852"/>
        <w:gridCol w:w="1500"/>
        <w:gridCol w:w="1500"/>
      </w:tblGrid>
      <w:tr w:rsidR="001261D7">
        <w:trPr>
          <w:cantSplit/>
        </w:trPr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СОГЛАСОВАНО»</w:t>
            </w:r>
          </w:p>
        </w:tc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УТВЕРЖДАЮ»</w:t>
            </w:r>
          </w:p>
        </w:tc>
      </w:tr>
      <w:tr w:rsidR="001261D7">
        <w:trPr>
          <w:cantSplit/>
        </w:trPr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1D7" w:rsidRDefault="00F21DB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иректор ООО «МУП ЖЭУ-29»</w:t>
            </w:r>
          </w:p>
        </w:tc>
      </w:tr>
      <w:tr w:rsidR="001261D7">
        <w:trPr>
          <w:cantSplit/>
        </w:trPr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________________ /______________________ /</w:t>
            </w:r>
          </w:p>
        </w:tc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 w:rsidP="00F21DB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________________ /_</w:t>
            </w:r>
            <w:r w:rsidR="00F21DB8">
              <w:rPr>
                <w:rFonts w:ascii="Verdana" w:hAnsi="Verdana" w:cs="Verdana"/>
                <w:sz w:val="16"/>
                <w:szCs w:val="16"/>
              </w:rPr>
              <w:t xml:space="preserve">В.В. </w:t>
            </w:r>
            <w:proofErr w:type="spellStart"/>
            <w:r w:rsidR="00F21DB8">
              <w:rPr>
                <w:rFonts w:ascii="Verdana" w:hAnsi="Verdana" w:cs="Verdana"/>
                <w:sz w:val="16"/>
                <w:szCs w:val="16"/>
              </w:rPr>
              <w:t>Черноиван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_____ /</w:t>
            </w:r>
          </w:p>
        </w:tc>
      </w:tr>
      <w:tr w:rsidR="001261D7">
        <w:trPr>
          <w:cantSplit/>
        </w:trPr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___г.</w:t>
            </w:r>
          </w:p>
        </w:tc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</w:t>
            </w:r>
            <w:r w:rsidR="00F21DB8">
              <w:rPr>
                <w:rFonts w:ascii="Verdana" w:hAnsi="Verdana" w:cs="Verdana"/>
                <w:sz w:val="16"/>
                <w:szCs w:val="16"/>
              </w:rPr>
              <w:t>13</w:t>
            </w:r>
            <w:r>
              <w:rPr>
                <w:rFonts w:ascii="Verdana" w:hAnsi="Verdana" w:cs="Verdana"/>
                <w:sz w:val="16"/>
                <w:szCs w:val="16"/>
              </w:rPr>
              <w:t>___г.</w:t>
            </w:r>
          </w:p>
        </w:tc>
      </w:tr>
      <w:tr w:rsidR="001261D7">
        <w:trPr>
          <w:gridAfter w:val="3"/>
          <w:wAfter w:w="7852" w:type="dxa"/>
          <w:cantSplit/>
        </w:trPr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1D7" w:rsidRDefault="00F21DB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ОКАЛЬНАЯ СМЕТА</w:t>
            </w:r>
          </w:p>
        </w:tc>
      </w:tr>
      <w:tr w:rsidR="001261D7">
        <w:trPr>
          <w:cantSplit/>
        </w:trPr>
        <w:tc>
          <w:tcPr>
            <w:tcW w:w="15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Локальный сметный расчет)</w:t>
            </w:r>
          </w:p>
        </w:tc>
      </w:tr>
      <w:tr w:rsidR="001261D7">
        <w:trPr>
          <w:cantSplit/>
        </w:trPr>
        <w:tc>
          <w:tcPr>
            <w:tcW w:w="15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1D7" w:rsidRPr="00F21DB8" w:rsidRDefault="00F21DB8" w:rsidP="00785E8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апитальный ремонт </w:t>
            </w:r>
            <w:r w:rsidR="00785E89">
              <w:rPr>
                <w:rFonts w:ascii="Verdana" w:hAnsi="Verdana" w:cs="Verdana"/>
                <w:sz w:val="16"/>
                <w:szCs w:val="16"/>
              </w:rPr>
              <w:t>крыши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Московский пр. д.149-153  спекание </w:t>
            </w:r>
            <w:r w:rsidRPr="00F21DB8">
              <w:rPr>
                <w:rFonts w:ascii="Verdana" w:hAnsi="Verdana" w:cs="Verdana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AIV</w:t>
            </w:r>
            <w:r w:rsidRPr="00F21DB8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</w:tr>
      <w:tr w:rsidR="001261D7">
        <w:trPr>
          <w:cantSplit/>
        </w:trPr>
        <w:tc>
          <w:tcPr>
            <w:tcW w:w="12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ная стоимость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29.5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ыс. руб.</w:t>
            </w:r>
          </w:p>
        </w:tc>
      </w:tr>
      <w:tr w:rsidR="001261D7">
        <w:trPr>
          <w:cantSplit/>
        </w:trPr>
        <w:tc>
          <w:tcPr>
            <w:tcW w:w="12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H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ормативн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трудоемкость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.1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ыс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ч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ел.ч</w:t>
            </w:r>
            <w:proofErr w:type="spellEnd"/>
          </w:p>
        </w:tc>
      </w:tr>
      <w:tr w:rsidR="001261D7">
        <w:trPr>
          <w:cantSplit/>
        </w:trPr>
        <w:tc>
          <w:tcPr>
            <w:tcW w:w="12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ная заработная плата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7.2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ыс. руб.</w:t>
            </w:r>
          </w:p>
        </w:tc>
      </w:tr>
      <w:tr w:rsidR="001261D7">
        <w:trPr>
          <w:cantSplit/>
        </w:trPr>
        <w:tc>
          <w:tcPr>
            <w:tcW w:w="15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оставлена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в базисных ценах на 01.2000 г. и текущих ценах на 06.2013 г. по НБ: "ГЭСН 2001 "ТСНБ-2001 Калининградской области в редакции 2008-2009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гг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с изменениями 1""</w:t>
            </w:r>
          </w:p>
        </w:tc>
      </w:tr>
    </w:tbl>
    <w:p w:rsidR="001261D7" w:rsidRDefault="001261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2948"/>
        <w:gridCol w:w="680"/>
        <w:gridCol w:w="1134"/>
        <w:gridCol w:w="1134"/>
        <w:gridCol w:w="1134"/>
        <w:gridCol w:w="1134"/>
        <w:gridCol w:w="1134"/>
        <w:gridCol w:w="1134"/>
        <w:gridCol w:w="680"/>
        <w:gridCol w:w="680"/>
        <w:gridCol w:w="1134"/>
        <w:gridCol w:w="1134"/>
        <w:gridCol w:w="1134"/>
      </w:tblGrid>
      <w:tr w:rsidR="001261D7">
        <w:trPr>
          <w:cantSplit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 поз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од норматива,  </w:t>
            </w:r>
          </w:p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аименование,  </w:t>
            </w:r>
          </w:p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диница измер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азисная стоимость за единицу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азисная стоимость всег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екс / Цен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екущая стоимость всего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сн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З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Эксп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сн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З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Эксп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сн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З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Эксп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сн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З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Эксп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 т.ч.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 т.ч.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териа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 т.ч.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 т.ч.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</w:p>
        </w:tc>
      </w:tr>
    </w:tbl>
    <w:p w:rsidR="001261D7" w:rsidRDefault="00126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2948"/>
        <w:gridCol w:w="680"/>
        <w:gridCol w:w="1134"/>
        <w:gridCol w:w="1134"/>
        <w:gridCol w:w="1134"/>
        <w:gridCol w:w="1134"/>
        <w:gridCol w:w="1134"/>
        <w:gridCol w:w="1134"/>
        <w:gridCol w:w="680"/>
        <w:gridCol w:w="680"/>
        <w:gridCol w:w="1134"/>
        <w:gridCol w:w="1134"/>
        <w:gridCol w:w="1134"/>
      </w:tblGrid>
      <w:tr w:rsidR="001261D7">
        <w:trPr>
          <w:cantSplit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ЕРр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58-28-1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готовка и проварка основания рулонной кровли с использованием аппарата &lt;AIV&gt; для последующего покрытия рулонной кровлей, 1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1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.7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 891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 78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183.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.9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8 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06 3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 480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 927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 8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12.5*53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457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5 5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3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057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 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 406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9 4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 12-01-001-06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42-ОД от 10.08.2012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кровель скатных из наплавляемых материалов в один слой, 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кровл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6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6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04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3.5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772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96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23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.4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 8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 5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207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8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0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53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6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8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дал</w:t>
            </w:r>
            <w:proofErr w:type="gram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есурсы</w:t>
            </w:r>
            <w:proofErr w:type="spellEnd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:  ТССЦ 101-9121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числения: Н3= 1.25, Н</w:t>
            </w:r>
            <w:proofErr w:type="gram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</w:t>
            </w:r>
            <w:proofErr w:type="gramEnd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= 1.25, Н5= 1.15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66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 9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8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.2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929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 0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ССЦ 101-1961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Изопласт</w:t>
            </w:r>
            <w:proofErr w:type="spellEnd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ЭКП-4,5, м2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64.7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 460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8 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 460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4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8 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665*1.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 20-02-012-01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дефлекторов диаметром патрубка 280 мм, 1 дефлектор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0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.1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7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12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9.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.1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 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79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дал</w:t>
            </w:r>
            <w:proofErr w:type="gram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есурсы</w:t>
            </w:r>
            <w:proofErr w:type="spellEnd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:  ТССЦ 201-9150;  ТССЦ 301-9115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числения: Н3= 1.25, Н</w:t>
            </w:r>
            <w:proofErr w:type="gram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</w:t>
            </w:r>
            <w:proofErr w:type="gramEnd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= 1.25, Н5= 1.15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4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15.2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1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.5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3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 7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Цена поставщика.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ефлектор кровельный д.280мм, 1 дефлектор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5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5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Поправки: М: =275*1.04/4.49</w:t>
            </w: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ЕРр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58-20-1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мена обделок из листовой стали (поясков,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андрик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, отливов, карнизов) шириной до 0,4 м, 100 м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8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956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74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.6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311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93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.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5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 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9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574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03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13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7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3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12.5*2+53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3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8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3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1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746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 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 12-01-004-04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42-ОД от 10.08.2012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римыканий кровель из наплавляемых материалов к стенам и парапетам высотой до 600 мм без фартуков, 100 м примыканий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79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97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97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2.1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733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28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08.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.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 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 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336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7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4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6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6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5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9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78.2+(3.66+0.45)*2*3+(3.6+0.4)*2*6+(1.95+1.6)*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дал</w:t>
            </w:r>
            <w:proofErr w:type="gram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есурсы</w:t>
            </w:r>
            <w:proofErr w:type="spellEnd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:  ТССЦ 101-9121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числения: Н3= 1.25, Н</w:t>
            </w:r>
            <w:proofErr w:type="gram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</w:t>
            </w:r>
            <w:proofErr w:type="gramEnd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= 1.25, Н5= 1.15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1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 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8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7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.2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791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 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ССЦ 101-1961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Материалы рулонные кровельные для верхнего слоя,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изопласт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ЭКП-4.5,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8.059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 621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 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 621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4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 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157.96*2.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 12-01-010-01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стройство мелких покрытий (брандмауэры, парапеты, свесы и т.п.) из листовой оцинкованной стали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ентканало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,в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ыход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на кровлю, 100 м2 покрытия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202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 907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173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3.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431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41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.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4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9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0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701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7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86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6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(3.66+0.45)*2*3+(3.6+0.4)*2*6+(2.05+1.7)*2)*0.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числения: Н3= 1.25, Н</w:t>
            </w:r>
            <w:proofErr w:type="gram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</w:t>
            </w:r>
            <w:proofErr w:type="gramEnd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= 1.25, Н5= 1.15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2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8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7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.2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62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 9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 46-04-012-03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деревянных заполнений проемов дверных и воротных, 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1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143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91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52.4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0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0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1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.0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7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9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9.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 09-04-012-01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42-ОД от 10.08.2012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металлических дверных блоков в готовые проемы, 1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роема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9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7.2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4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2.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31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1.7*0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дал</w:t>
            </w:r>
            <w:proofErr w:type="gram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есурсы</w:t>
            </w:r>
            <w:proofErr w:type="spellEnd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:  ТССЦ 101-9411;  ТССЦ 203-9066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числения: Н3= 1.25, Н</w:t>
            </w:r>
            <w:proofErr w:type="gram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</w:t>
            </w:r>
            <w:proofErr w:type="gramEnd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= 1.25, Н5= 1.15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1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2.2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1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Цена поставщика.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еталлический дверной блок выход на кровлю,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4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6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7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4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6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7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Поправки: М: =3000/4.49*1.04</w:t>
            </w: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ЕРр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58-23-1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делка мест примыкания мягкой кровли к радиомачтам, 1 место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73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9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.2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815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59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7.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.3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 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 6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68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5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198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 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ычт</w:t>
            </w:r>
            <w:proofErr w:type="gram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есурсы</w:t>
            </w:r>
            <w:proofErr w:type="spellEnd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:  ТССЦ 110-0208:[ М-(379.47=25298.00*0.015)</w:t>
            </w:r>
            <w:proofErr w:type="gram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 ]</w:t>
            </w:r>
            <w:proofErr w:type="gramEnd"/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4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3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3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9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 643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 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ЕРр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65-38-1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частей канализационного стояка над кровлей патрубка (фановый стояк), 1 шт.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1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7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531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5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 6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 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3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281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 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7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3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0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939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 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ЕРр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65-38-2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частей канализационного стояка над кровлей флюгарки, 1 шт.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2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2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09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3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5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3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3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0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71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ЕРр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58-21-1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колпаков на дымовых и вентиляционных трубах в один канал, 10 шт.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123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1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.0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11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45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.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8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2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9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1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9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3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3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4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26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6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ЕРр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58-21-2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й следующий канал добавлять к расценке 58-21-1, 10 шт.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9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5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.0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6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0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0.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8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3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5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3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6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ЕРр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58-19-5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мелких покрытий из листовой стали в кровлях металлических настенных желобов, 100 м покрытия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3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106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08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.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248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77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.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4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 8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 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7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388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6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866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69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 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3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3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5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6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808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 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9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ЕРр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58-10-2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прямых звеньев водосточных труб с люлек высота - 5 этажей, 100 м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 879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01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.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570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65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.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8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 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 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7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 069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10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6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5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3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2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258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 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ЕРр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58-10-4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колен водосточных труб с люлек, 100 шт.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366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213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.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9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7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0.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8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145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1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3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3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9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ЕРр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58-10-7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воронок водосточных труб с люлек, 100 шт.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322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83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.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2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3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0.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8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 231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9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3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7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ЕРр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58-10-5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отливов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тмет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) водосточных труб, 100 шт.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604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80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.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4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9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0.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8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116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4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3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2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ЕРр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58-22-1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ухватов для водосточных труб в каменных стенах, 100 шт.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357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27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.0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1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57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0.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8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2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 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29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4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0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3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4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Кровля выход на крышу</w:t>
            </w: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 46-04-008-01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покрытий кровель из рулонных материалов выход на кровлю, 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крытия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48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4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19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5.8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.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.2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2.05*1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9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9.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ЕРр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58-16-3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монт цементной стяжки площадью заделки до 1,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, 100 мес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603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221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43.5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22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4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.4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4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38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5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3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6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3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3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 12-01-016-02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грунтовк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оснований из бетона или раствора под водоизоляционный кровельный ковер готовой эмульсией битумной, 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кровл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48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0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9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.0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0.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8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5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2.05*1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числения: Н3= 1.25, Н</w:t>
            </w:r>
            <w:proofErr w:type="gram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</w:t>
            </w:r>
            <w:proofErr w:type="gramEnd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= 1.25, Н5= 1.15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8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.2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 12-01-002-10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42-ОД от 10.08.2012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кровель плоских из наплавляемых материалов в один слой, 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кровл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48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6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6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1.6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.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.5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8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0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6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дал</w:t>
            </w:r>
            <w:proofErr w:type="gram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есурсы</w:t>
            </w:r>
            <w:proofErr w:type="spellEnd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:  ТССЦ 101-9121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числения: Н3= 1.25, Н</w:t>
            </w:r>
            <w:proofErr w:type="gram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</w:t>
            </w:r>
            <w:proofErr w:type="gramEnd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= 1.25, Н5= 1.15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8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.2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8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ССЦ 101-1961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6-ОД от 10.02.2011)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Материалы рулонные кровельные для верхнего слоя,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изопласт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ЭКП-4.5,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042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9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9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4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3.485*1.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Х311-1037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огрузка мусора в автотранспортные средства,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0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6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.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.7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1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Поправки: ЭМ: =43.93/5.78</w:t>
            </w: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Х403-1-15 </w:t>
            </w:r>
          </w:p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автомобилями-самосвала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(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работающими вне карьеров) на расстоянии 15 км. (класс груза 1)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0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7.7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9.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.7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13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Поправки: ЭМ: =160.43/5.78</w:t>
            </w:r>
          </w:p>
        </w:tc>
      </w:tr>
      <w:tr w:rsidR="001261D7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СМЕТ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6 437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2 191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 804.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46 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66 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7 231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2 441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9.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72 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44</w:t>
            </w: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2 706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1 584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 743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21 4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58 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6 821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9 379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9.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56 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44</w:t>
            </w: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7 584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6 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71 - по стр. 1, 6, 13, 16-23, 25; %=92 - по стр. 2, 7, 9, 26, 27; %=84 - по стр. 10, 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 026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7 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52 - по стр. 1, 6, 13, 16-23, 25; %=44 - по стр. 2, 7, 9, 26, 27; %=48 - по стр. 10, 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404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0 9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0 138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19 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МЕТАЛЛОМОНТАЖНЫХ РАБОТ 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8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34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32.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231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1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69 - по стр. 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7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58 - по стр. 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4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МЕТАЛЛОМОНТАЖНЫХ РАБОТ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1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САНТЕХНИЧЕСКИХ РАБОТ 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622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572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29.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4 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7 8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79</w:t>
            </w:r>
          </w:p>
        </w:tc>
      </w:tr>
      <w:tr w:rsidR="001261D7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020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 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98 - по стр. 4; %=88 - по стр. 14, 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15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56 - по стр. 4; %=48 - по стр. 14, 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66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9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САНТЕХНИЧЕСКИХ РАБОТ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604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5 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СМЕ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4 903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56 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роительный контроль 2,14 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100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 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о строительным контрол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8 004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72 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епредвиденные расходы 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898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 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 непредвиденными расход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0 902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87 7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ДС-1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7 162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1 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 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8 065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29 5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</w:tbl>
    <w:p w:rsidR="001261D7" w:rsidRDefault="001261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00"/>
        <w:gridCol w:w="11804"/>
      </w:tblGrid>
      <w:tr w:rsidR="001261D7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ставил:</w:t>
            </w:r>
          </w:p>
        </w:tc>
        <w:tc>
          <w:tcPr>
            <w:tcW w:w="1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1D7" w:rsidRPr="00F21DB8" w:rsidRDefault="00F21DB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л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и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нженер ООО «МУП ЖЭУ-29»                                    Л.А. Авдонина</w:t>
            </w:r>
          </w:p>
        </w:tc>
      </w:tr>
      <w:tr w:rsidR="001261D7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  <w:tr w:rsidR="001261D7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верил:</w:t>
            </w:r>
          </w:p>
        </w:tc>
        <w:tc>
          <w:tcPr>
            <w:tcW w:w="1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261D7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1261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:rsidR="001261D7" w:rsidRDefault="00F31C6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</w:tbl>
    <w:p w:rsidR="00F31C69" w:rsidRDefault="00F31C6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sectPr w:rsidR="00F31C69" w:rsidSect="001261D7">
      <w:headerReference w:type="default" r:id="rId7"/>
      <w:footerReference w:type="default" r:id="rId8"/>
      <w:pgSz w:w="16838" w:h="11906" w:orient="landscape"/>
      <w:pgMar w:top="1134" w:right="567" w:bottom="567" w:left="567" w:header="1134" w:footer="567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41C" w:rsidRDefault="00BD441C">
      <w:pPr>
        <w:spacing w:after="0" w:line="240" w:lineRule="auto"/>
      </w:pPr>
      <w:r>
        <w:separator/>
      </w:r>
    </w:p>
  </w:endnote>
  <w:endnote w:type="continuationSeparator" w:id="0">
    <w:p w:rsidR="00BD441C" w:rsidRDefault="00BD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D7" w:rsidRDefault="001261D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Verdana" w:hAnsi="Verdana" w:cs="Verdana"/>
        <w:sz w:val="20"/>
        <w:szCs w:val="20"/>
        <w:lang w:val="en-US"/>
      </w:rPr>
    </w:pPr>
    <w:r>
      <w:rPr>
        <w:rFonts w:ascii="Verdana" w:hAnsi="Verdana" w:cs="Verdana"/>
        <w:sz w:val="20"/>
        <w:szCs w:val="20"/>
        <w:lang w:val="en-US"/>
      </w:rPr>
      <w:fldChar w:fldCharType="begin"/>
    </w:r>
    <w:r w:rsidR="00F31C69">
      <w:rPr>
        <w:rFonts w:ascii="Verdana" w:hAnsi="Verdana" w:cs="Verdana"/>
        <w:sz w:val="20"/>
        <w:szCs w:val="20"/>
        <w:lang w:val="en-US"/>
      </w:rPr>
      <w:instrText>PAGE</w:instrText>
    </w:r>
    <w:r>
      <w:rPr>
        <w:rFonts w:ascii="Verdana" w:hAnsi="Verdana" w:cs="Verdana"/>
        <w:sz w:val="20"/>
        <w:szCs w:val="20"/>
        <w:lang w:val="en-US"/>
      </w:rPr>
      <w:fldChar w:fldCharType="separate"/>
    </w:r>
    <w:r w:rsidR="00785E89">
      <w:rPr>
        <w:rFonts w:ascii="Verdana" w:hAnsi="Verdana" w:cs="Verdana"/>
        <w:noProof/>
        <w:sz w:val="20"/>
        <w:szCs w:val="20"/>
        <w:lang w:val="en-US"/>
      </w:rPr>
      <w:t>1</w:t>
    </w:r>
    <w:r>
      <w:rPr>
        <w:rFonts w:ascii="Verdana" w:hAnsi="Verdana" w:cs="Verdana"/>
        <w:sz w:val="20"/>
        <w:szCs w:val="20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41C" w:rsidRDefault="00BD441C">
      <w:pPr>
        <w:spacing w:after="0" w:line="240" w:lineRule="auto"/>
      </w:pPr>
      <w:r>
        <w:separator/>
      </w:r>
    </w:p>
  </w:footnote>
  <w:footnote w:type="continuationSeparator" w:id="0">
    <w:p w:rsidR="00BD441C" w:rsidRDefault="00BD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3000"/>
      <w:gridCol w:w="9704"/>
      <w:gridCol w:w="3000"/>
    </w:tblGrid>
    <w:tr w:rsidR="001261D7">
      <w:trPr>
        <w:cantSplit/>
      </w:trPr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1261D7" w:rsidRDefault="00F31C6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&lt; 120 Московский д.149 * 1 * 1 &gt;</w:t>
          </w:r>
        </w:p>
      </w:tc>
      <w:tc>
        <w:tcPr>
          <w:tcW w:w="9704" w:type="dxa"/>
          <w:tcBorders>
            <w:top w:val="nil"/>
            <w:left w:val="nil"/>
            <w:bottom w:val="nil"/>
            <w:right w:val="nil"/>
          </w:tcBorders>
        </w:tcPr>
        <w:p w:rsidR="001261D7" w:rsidRDefault="00F31C6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4"/>
              <w:szCs w:val="14"/>
            </w:rPr>
          </w:pPr>
          <w:r>
            <w:rPr>
              <w:rFonts w:ascii="Verdana" w:hAnsi="Verdana" w:cs="Verdana"/>
              <w:sz w:val="14"/>
              <w:szCs w:val="14"/>
            </w:rPr>
            <w:t>ПК РИК (вер.1.3.130305) тел./факс (495) 347-33-01</w:t>
          </w:r>
        </w:p>
      </w:tc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1261D7" w:rsidRDefault="00F31C6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Форма 4т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DB8"/>
    <w:rsid w:val="001261D7"/>
    <w:rsid w:val="00785E89"/>
    <w:rsid w:val="00BD441C"/>
    <w:rsid w:val="00EA6FB7"/>
    <w:rsid w:val="00F21DB8"/>
    <w:rsid w:val="00F3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CBF71-24BA-4470-8884-DBA8F777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2</Words>
  <Characters>12726</Characters>
  <Application>Microsoft Office Word</Application>
  <DocSecurity>0</DocSecurity>
  <Lines>106</Lines>
  <Paragraphs>29</Paragraphs>
  <ScaleCrop>false</ScaleCrop>
  <Company/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К</dc:creator>
  <cp:lastModifiedBy>КМК</cp:lastModifiedBy>
  <cp:revision>6</cp:revision>
  <cp:lastPrinted>2013-08-24T06:00:00Z</cp:lastPrinted>
  <dcterms:created xsi:type="dcterms:W3CDTF">2013-08-13T06:25:00Z</dcterms:created>
  <dcterms:modified xsi:type="dcterms:W3CDTF">2013-08-24T06:00:00Z</dcterms:modified>
</cp:coreProperties>
</file>